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271F7" w14:textId="77777777" w:rsidR="00057E1F" w:rsidRDefault="00DF05AA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BPM项目会议</w:t>
      </w:r>
      <w:r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要：复盘</w:t>
      </w:r>
    </w:p>
    <w:p w14:paraId="4EBAD271" w14:textId="77777777" w:rsidR="00057E1F" w:rsidRDefault="00DF05AA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地点：#6-6417</w:t>
      </w:r>
    </w:p>
    <w:p w14:paraId="70281E5A" w14:textId="77777777" w:rsidR="00057E1F" w:rsidRDefault="00DF05AA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日期：2022年3月</w:t>
      </w:r>
      <w:r w:rsidR="00C07F88">
        <w:rPr>
          <w:rFonts w:ascii="华文楷体" w:eastAsia="华文楷体" w:hAnsi="华文楷体" w:hint="eastAsia"/>
          <w:sz w:val="22"/>
        </w:rPr>
        <w:t xml:space="preserve"> </w:t>
      </w:r>
      <w:r w:rsidR="00C07F88">
        <w:rPr>
          <w:rFonts w:ascii="华文楷体" w:eastAsia="华文楷体" w:hAnsi="华文楷体"/>
          <w:sz w:val="22"/>
        </w:rPr>
        <w:t>3</w:t>
      </w:r>
    </w:p>
    <w:p w14:paraId="4E2152B6" w14:textId="77777777" w:rsidR="00057E1F" w:rsidRDefault="00DF05AA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时间：18:30 - 19:15</w:t>
      </w:r>
    </w:p>
    <w:p w14:paraId="6F6EFF3C" w14:textId="77777777" w:rsidR="00057E1F" w:rsidRDefault="00DF05AA">
      <w:pPr>
        <w:jc w:val="righ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与会人员</w:t>
      </w:r>
    </w:p>
    <w:p w14:paraId="104288F3" w14:textId="77777777" w:rsidR="00057E1F" w:rsidRDefault="00DF05AA">
      <w:pPr>
        <w:wordWrap w:val="0"/>
        <w:jc w:val="righ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638C9855" w14:textId="77777777" w:rsidR="00057E1F" w:rsidRDefault="00DF05AA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会议</w:t>
      </w:r>
      <w:r>
        <w:rPr>
          <w:rFonts w:ascii="华文楷体" w:eastAsia="华文楷体" w:hAnsi="华文楷体"/>
          <w:b/>
          <w:color w:val="0070C0"/>
          <w:sz w:val="22"/>
        </w:rPr>
        <w:t>内容</w:t>
      </w:r>
      <w:r>
        <w:rPr>
          <w:rFonts w:ascii="华文楷体" w:eastAsia="华文楷体" w:hAnsi="华文楷体" w:hint="eastAsia"/>
          <w:b/>
          <w:color w:val="0070C0"/>
          <w:sz w:val="22"/>
        </w:rPr>
        <w:t>：</w:t>
      </w:r>
    </w:p>
    <w:p w14:paraId="23BCEEB7" w14:textId="77777777" w:rsidR="00057E1F" w:rsidRDefault="00DF05AA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流程创建</w:t>
      </w:r>
    </w:p>
    <w:p w14:paraId="221EA34C" w14:textId="77777777" w:rsidR="00057E1F" w:rsidRDefault="00DF05AA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用车申请</w:t>
      </w:r>
      <w:r w:rsidR="00C07F88">
        <w:rPr>
          <w:rFonts w:ascii="华文楷体" w:eastAsia="华文楷体" w:hAnsi="华文楷体" w:hint="eastAsia"/>
          <w:sz w:val="22"/>
        </w:rPr>
        <w:t>发起</w:t>
      </w:r>
      <w:r>
        <w:rPr>
          <w:rFonts w:ascii="华文楷体" w:eastAsia="华文楷体" w:hAnsi="华文楷体" w:hint="eastAsia"/>
          <w:sz w:val="22"/>
        </w:rPr>
        <w:t>流程，接待申请</w:t>
      </w:r>
      <w:r w:rsidR="00C07F88">
        <w:rPr>
          <w:rFonts w:ascii="华文楷体" w:eastAsia="华文楷体" w:hAnsi="华文楷体" w:hint="eastAsia"/>
          <w:sz w:val="22"/>
        </w:rPr>
        <w:t>发起流程，采购申请发起</w:t>
      </w:r>
      <w:r>
        <w:rPr>
          <w:rFonts w:ascii="华文楷体" w:eastAsia="华文楷体" w:hAnsi="华文楷体" w:hint="eastAsia"/>
          <w:sz w:val="22"/>
        </w:rPr>
        <w:t>流程，固定资产申请</w:t>
      </w:r>
      <w:r w:rsidR="00C07F88">
        <w:rPr>
          <w:rFonts w:ascii="华文楷体" w:eastAsia="华文楷体" w:hAnsi="华文楷体" w:hint="eastAsia"/>
          <w:sz w:val="22"/>
        </w:rPr>
        <w:t>发起</w:t>
      </w:r>
      <w:r>
        <w:rPr>
          <w:rFonts w:ascii="华文楷体" w:eastAsia="华文楷体" w:hAnsi="华文楷体" w:hint="eastAsia"/>
          <w:sz w:val="22"/>
        </w:rPr>
        <w:t>流程，固定资产验收</w:t>
      </w:r>
      <w:r w:rsidR="00C07F88">
        <w:rPr>
          <w:rFonts w:ascii="华文楷体" w:eastAsia="华文楷体" w:hAnsi="华文楷体" w:hint="eastAsia"/>
          <w:sz w:val="22"/>
        </w:rPr>
        <w:t>发起</w:t>
      </w:r>
      <w:r>
        <w:rPr>
          <w:rFonts w:ascii="华文楷体" w:eastAsia="华文楷体" w:hAnsi="华文楷体" w:hint="eastAsia"/>
          <w:sz w:val="22"/>
        </w:rPr>
        <w:t>流程，用章申请</w:t>
      </w:r>
      <w:r w:rsidR="00C07F88">
        <w:rPr>
          <w:rFonts w:ascii="华文楷体" w:eastAsia="华文楷体" w:hAnsi="华文楷体" w:hint="eastAsia"/>
          <w:sz w:val="22"/>
        </w:rPr>
        <w:t>发起</w:t>
      </w:r>
      <w:r>
        <w:rPr>
          <w:rFonts w:ascii="华文楷体" w:eastAsia="华文楷体" w:hAnsi="华文楷体" w:hint="eastAsia"/>
          <w:sz w:val="22"/>
        </w:rPr>
        <w:t>流程，刻章申请</w:t>
      </w:r>
      <w:r w:rsidR="00C07F88">
        <w:rPr>
          <w:rFonts w:ascii="华文楷体" w:eastAsia="华文楷体" w:hAnsi="华文楷体" w:hint="eastAsia"/>
          <w:sz w:val="22"/>
        </w:rPr>
        <w:t>发起</w:t>
      </w:r>
      <w:r>
        <w:rPr>
          <w:rFonts w:ascii="华文楷体" w:eastAsia="华文楷体" w:hAnsi="华文楷体" w:hint="eastAsia"/>
          <w:sz w:val="22"/>
        </w:rPr>
        <w:t>流程</w:t>
      </w:r>
    </w:p>
    <w:p w14:paraId="0C6B52A9" w14:textId="77777777" w:rsidR="00057E1F" w:rsidRDefault="00C07F88" w:rsidP="00C07F88">
      <w:pPr>
        <w:pStyle w:val="ae"/>
        <w:spacing w:line="360" w:lineRule="auto"/>
        <w:ind w:left="420" w:firstLineChars="0" w:firstLine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2</w:t>
      </w:r>
      <w:r>
        <w:rPr>
          <w:rFonts w:ascii="华文楷体" w:eastAsia="华文楷体" w:hAnsi="华文楷体"/>
          <w:b/>
          <w:color w:val="0070C0"/>
          <w:sz w:val="22"/>
        </w:rPr>
        <w:t>.</w:t>
      </w:r>
      <w:r w:rsidR="00DF05AA">
        <w:rPr>
          <w:rFonts w:ascii="华文楷体" w:eastAsia="华文楷体" w:hAnsi="华文楷体" w:hint="eastAsia"/>
          <w:b/>
          <w:color w:val="0070C0"/>
          <w:sz w:val="22"/>
        </w:rPr>
        <w:t>成员的讲述及思路</w:t>
      </w:r>
    </w:p>
    <w:p w14:paraId="0C4ECBC7" w14:textId="1CDC0405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proofErr w:type="gramStart"/>
      <w:r>
        <w:rPr>
          <w:rFonts w:ascii="华文楷体" w:eastAsia="华文楷体" w:hAnsi="华文楷体" w:hint="eastAsia"/>
          <w:sz w:val="22"/>
        </w:rPr>
        <w:t>吴俊豪</w:t>
      </w:r>
      <w:proofErr w:type="gramEnd"/>
      <w:r>
        <w:rPr>
          <w:rFonts w:ascii="华文楷体" w:eastAsia="华文楷体" w:hAnsi="华文楷体" w:hint="eastAsia"/>
          <w:sz w:val="22"/>
        </w:rPr>
        <w:t>:</w:t>
      </w:r>
      <w:r>
        <w:rPr>
          <w:rFonts w:ascii="华文楷体" w:eastAsia="华文楷体" w:hAnsi="华文楷体"/>
          <w:sz w:val="22"/>
        </w:rPr>
        <w:t>”</w:t>
      </w:r>
      <w:r w:rsidR="00C07F88">
        <w:rPr>
          <w:rFonts w:ascii="华文楷体" w:eastAsia="华文楷体" w:hAnsi="华文楷体" w:hint="eastAsia"/>
          <w:sz w:val="22"/>
        </w:rPr>
        <w:t>对自己所做的项目有很清晰的思路，</w:t>
      </w:r>
      <w:r>
        <w:rPr>
          <w:rFonts w:ascii="华文楷体" w:eastAsia="华文楷体" w:hAnsi="华文楷体" w:hint="eastAsia"/>
          <w:sz w:val="22"/>
        </w:rPr>
        <w:t>言语很清晰，无怯场，不卡顿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45EC557A" w14:textId="77777777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苏醒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大概的思路，但是细节不明确，言语清晰，不卡顿，无怯场行为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16980E67" w14:textId="77777777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张贺:</w:t>
      </w:r>
      <w:r>
        <w:rPr>
          <w:rFonts w:ascii="华文楷体" w:eastAsia="华文楷体" w:hAnsi="华文楷体"/>
          <w:sz w:val="22"/>
        </w:rPr>
        <w:t>”</w:t>
      </w:r>
      <w:r w:rsidR="00C07F88">
        <w:rPr>
          <w:rFonts w:ascii="华文楷体" w:eastAsia="华文楷体" w:hAnsi="华文楷体" w:hint="eastAsia"/>
          <w:sz w:val="22"/>
        </w:rPr>
        <w:t>对自己所做的项目有大概</w:t>
      </w:r>
      <w:r>
        <w:rPr>
          <w:rFonts w:ascii="华文楷体" w:eastAsia="华文楷体" w:hAnsi="华文楷体" w:hint="eastAsia"/>
          <w:sz w:val="22"/>
        </w:rPr>
        <w:t>的思路，言语清晰，不卡顿，无怯场行为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626D3A2A" w14:textId="77777777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郭颜恺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大概的思路，细节不明确，言语清晰，不卡顿，无怯场欣慰，今日目标已达成</w:t>
      </w:r>
      <w:r>
        <w:rPr>
          <w:rFonts w:ascii="华文楷体" w:eastAsia="华文楷体" w:hAnsi="华文楷体"/>
          <w:sz w:val="22"/>
        </w:rPr>
        <w:t>”</w:t>
      </w:r>
    </w:p>
    <w:p w14:paraId="135D58AB" w14:textId="77777777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lastRenderedPageBreak/>
        <w:t>崔俊杰:</w:t>
      </w:r>
      <w:r>
        <w:rPr>
          <w:rFonts w:ascii="华文楷体" w:eastAsia="华文楷体" w:hAnsi="华文楷体"/>
          <w:sz w:val="22"/>
        </w:rPr>
        <w:t>”</w:t>
      </w:r>
      <w:r>
        <w:rPr>
          <w:rFonts w:ascii="华文楷体" w:eastAsia="华文楷体" w:hAnsi="华文楷体" w:hint="eastAsia"/>
          <w:sz w:val="22"/>
        </w:rPr>
        <w:t>对自己所做的有清晰的思路，细节明确，言语卡顿，微怯场，今日目标达成</w:t>
      </w:r>
      <w:r>
        <w:rPr>
          <w:rFonts w:ascii="华文楷体" w:eastAsia="华文楷体" w:hAnsi="华文楷体"/>
          <w:sz w:val="22"/>
        </w:rPr>
        <w:t>”</w:t>
      </w:r>
    </w:p>
    <w:p w14:paraId="7F1F51D0" w14:textId="77777777" w:rsidR="00057E1F" w:rsidRDefault="00DF05AA">
      <w:pPr>
        <w:pStyle w:val="ae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报错及新知识</w:t>
      </w:r>
    </w:p>
    <w:p w14:paraId="6F929384" w14:textId="77777777" w:rsidR="00057E1F" w:rsidRDefault="00DF05AA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今日BUG</w:t>
      </w:r>
      <w:r w:rsidR="00C07F88">
        <w:rPr>
          <w:rFonts w:ascii="华文楷体" w:eastAsia="华文楷体" w:hAnsi="华文楷体" w:hint="eastAsia"/>
          <w:sz w:val="22"/>
        </w:rPr>
        <w:t>：迁移报错</w:t>
      </w:r>
    </w:p>
    <w:p w14:paraId="51B51E5D" w14:textId="1C1FF1BE" w:rsidR="00057E1F" w:rsidRDefault="00DF05AA" w:rsidP="00205C6F">
      <w:pPr>
        <w:pStyle w:val="ae"/>
        <w:widowControl/>
        <w:ind w:left="420" w:firstLineChars="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迁移报错的原因是找不到迁移配置</w:t>
      </w:r>
    </w:p>
    <w:p w14:paraId="2C5AB2FF" w14:textId="77777777" w:rsidR="00057E1F" w:rsidRDefault="00057E1F">
      <w:pPr>
        <w:pStyle w:val="ae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</w:p>
    <w:p w14:paraId="2E91B8FB" w14:textId="77777777" w:rsidR="00057E1F" w:rsidRPr="00C07F88" w:rsidRDefault="00C07F88" w:rsidP="00C07F88">
      <w:pPr>
        <w:spacing w:line="360" w:lineRule="auto"/>
        <w:jc w:val="left"/>
        <w:rPr>
          <w:rFonts w:ascii="华文楷体" w:eastAsia="华文楷体" w:hAnsi="华文楷体"/>
          <w:b/>
          <w:color w:val="0070C0"/>
          <w:sz w:val="22"/>
        </w:rPr>
      </w:pPr>
      <w:r>
        <w:rPr>
          <w:rFonts w:ascii="华文楷体" w:eastAsia="华文楷体" w:hAnsi="华文楷体" w:hint="eastAsia"/>
          <w:b/>
          <w:color w:val="0070C0"/>
          <w:sz w:val="22"/>
        </w:rPr>
        <w:t>3</w:t>
      </w:r>
      <w:r>
        <w:rPr>
          <w:rFonts w:ascii="华文楷体" w:eastAsia="华文楷体" w:hAnsi="华文楷体"/>
          <w:b/>
          <w:color w:val="0070C0"/>
          <w:sz w:val="22"/>
        </w:rPr>
        <w:t>.</w:t>
      </w:r>
      <w:r w:rsidR="00DF05AA" w:rsidRPr="00C07F88">
        <w:rPr>
          <w:rFonts w:ascii="华文楷体" w:eastAsia="华文楷体" w:hAnsi="华文楷体" w:hint="eastAsia"/>
          <w:b/>
          <w:color w:val="0070C0"/>
          <w:sz w:val="22"/>
        </w:rPr>
        <w:t>组内日总结</w:t>
      </w:r>
    </w:p>
    <w:p w14:paraId="27722E95" w14:textId="77777777" w:rsidR="00057E1F" w:rsidRDefault="00C07F88">
      <w:pPr>
        <w:widowControl/>
        <w:ind w:firstLine="420"/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今天审批完成，前后台交互已经完成</w:t>
      </w:r>
    </w:p>
    <w:sectPr w:rsidR="00057E1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85B5C" w14:textId="77777777" w:rsidR="00D63255" w:rsidRDefault="00D63255">
      <w:r>
        <w:separator/>
      </w:r>
    </w:p>
  </w:endnote>
  <w:endnote w:type="continuationSeparator" w:id="0">
    <w:p w14:paraId="68CACE6F" w14:textId="77777777" w:rsidR="00D63255" w:rsidRDefault="00D63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7039"/>
      <w:docPartObj>
        <w:docPartGallery w:val="AutoText"/>
      </w:docPartObj>
    </w:sdtPr>
    <w:sdtEndPr/>
    <w:sdtContent>
      <w:p w14:paraId="1D438DF4" w14:textId="77777777" w:rsidR="00057E1F" w:rsidRDefault="00DF05A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F88">
          <w:rPr>
            <w:noProof/>
          </w:rPr>
          <w:t>2</w:t>
        </w:r>
        <w:r>
          <w:fldChar w:fldCharType="end"/>
        </w:r>
      </w:p>
    </w:sdtContent>
  </w:sdt>
  <w:p w14:paraId="43A99DC9" w14:textId="77777777" w:rsidR="00057E1F" w:rsidRDefault="00057E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F762" w14:textId="77777777" w:rsidR="00D63255" w:rsidRDefault="00D63255">
      <w:r>
        <w:separator/>
      </w:r>
    </w:p>
  </w:footnote>
  <w:footnote w:type="continuationSeparator" w:id="0">
    <w:p w14:paraId="5E501C8E" w14:textId="77777777" w:rsidR="00D63255" w:rsidRDefault="00D63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057E1F" w14:paraId="4D5686D7" w14:textId="77777777">
      <w:trPr>
        <w:trHeight w:val="237"/>
      </w:trPr>
      <w:tc>
        <w:tcPr>
          <w:tcW w:w="8931" w:type="dxa"/>
        </w:tcPr>
        <w:p w14:paraId="28D7A0C1" w14:textId="77777777" w:rsidR="00057E1F" w:rsidRDefault="00DF05AA">
          <w:pPr>
            <w:pStyle w:val="a9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733EDAA3" w14:textId="77777777" w:rsidR="00057E1F" w:rsidRDefault="00057E1F">
          <w:pPr>
            <w:pStyle w:val="a9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057E1F" w14:paraId="4029EA9E" w14:textId="77777777">
      <w:trPr>
        <w:trHeight w:val="234"/>
      </w:trPr>
      <w:tc>
        <w:tcPr>
          <w:tcW w:w="8931" w:type="dxa"/>
        </w:tcPr>
        <w:p w14:paraId="0B7FC80A" w14:textId="77777777" w:rsidR="00057E1F" w:rsidRDefault="00DF05AA">
          <w:pPr>
            <w:pStyle w:val="a9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三组会议纪要</w:t>
          </w:r>
        </w:p>
      </w:tc>
    </w:tr>
    <w:tr w:rsidR="00057E1F" w14:paraId="5CF53D1E" w14:textId="77777777">
      <w:trPr>
        <w:trHeight w:val="80"/>
      </w:trPr>
      <w:tc>
        <w:tcPr>
          <w:tcW w:w="8931" w:type="dxa"/>
        </w:tcPr>
        <w:p w14:paraId="231A9813" w14:textId="280C64D5" w:rsidR="00057E1F" w:rsidRDefault="00DF05AA">
          <w:pPr>
            <w:pStyle w:val="a9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205C6F">
            <w:rPr>
              <w:rFonts w:ascii="Times New Roman" w:eastAsia="华文楷体" w:hAnsi="华文楷体" w:hint="eastAsia"/>
              <w:b/>
              <w:sz w:val="24"/>
              <w:szCs w:val="24"/>
            </w:rPr>
            <w:t>3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205C6F">
            <w:rPr>
              <w:rFonts w:ascii="Times New Roman" w:eastAsia="华文楷体" w:hAnsi="华文楷体" w:hint="eastAsia"/>
              <w:b/>
              <w:sz w:val="24"/>
              <w:szCs w:val="24"/>
            </w:rPr>
            <w:t>3</w:t>
          </w:r>
          <w:r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4E48E13A" w14:textId="77777777" w:rsidR="00057E1F" w:rsidRDefault="00057E1F">
          <w:pPr>
            <w:pStyle w:val="a9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473699F0" w14:textId="77777777" w:rsidR="00057E1F" w:rsidRDefault="00057E1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34B9"/>
    <w:multiLevelType w:val="multilevel"/>
    <w:tmpl w:val="0AB334B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14598F"/>
    <w:multiLevelType w:val="multilevel"/>
    <w:tmpl w:val="2B1459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F5CE3"/>
    <w:multiLevelType w:val="singleLevel"/>
    <w:tmpl w:val="583F5CE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57E1F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455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F7B"/>
    <w:rsid w:val="001A2FAE"/>
    <w:rsid w:val="001A3ADD"/>
    <w:rsid w:val="001B2482"/>
    <w:rsid w:val="001B36EE"/>
    <w:rsid w:val="001B49AD"/>
    <w:rsid w:val="001C0051"/>
    <w:rsid w:val="001D1252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5C6F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511EE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6F4"/>
    <w:rsid w:val="005A1E2C"/>
    <w:rsid w:val="005A26F4"/>
    <w:rsid w:val="005A397F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9652E"/>
    <w:rsid w:val="006A470B"/>
    <w:rsid w:val="006A6C28"/>
    <w:rsid w:val="006B250D"/>
    <w:rsid w:val="006B3530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67BE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D39ED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5706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36E78"/>
    <w:rsid w:val="009403AC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5963"/>
    <w:rsid w:val="00AA6344"/>
    <w:rsid w:val="00AB3C21"/>
    <w:rsid w:val="00AB7983"/>
    <w:rsid w:val="00AC01A8"/>
    <w:rsid w:val="00AC77D9"/>
    <w:rsid w:val="00AC78DF"/>
    <w:rsid w:val="00AC7942"/>
    <w:rsid w:val="00AC7D6B"/>
    <w:rsid w:val="00AD617C"/>
    <w:rsid w:val="00AD6836"/>
    <w:rsid w:val="00AD789C"/>
    <w:rsid w:val="00AE3DEF"/>
    <w:rsid w:val="00AF18A3"/>
    <w:rsid w:val="00B02442"/>
    <w:rsid w:val="00B02F4C"/>
    <w:rsid w:val="00B03C14"/>
    <w:rsid w:val="00B043DB"/>
    <w:rsid w:val="00B0662E"/>
    <w:rsid w:val="00B24A78"/>
    <w:rsid w:val="00B2744A"/>
    <w:rsid w:val="00B30986"/>
    <w:rsid w:val="00B31736"/>
    <w:rsid w:val="00B32C66"/>
    <w:rsid w:val="00B44F54"/>
    <w:rsid w:val="00B5451B"/>
    <w:rsid w:val="00B5664F"/>
    <w:rsid w:val="00B57557"/>
    <w:rsid w:val="00B63319"/>
    <w:rsid w:val="00B64C88"/>
    <w:rsid w:val="00B672DA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07F88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255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05A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729D"/>
    <w:rsid w:val="00E70B8C"/>
    <w:rsid w:val="00E76842"/>
    <w:rsid w:val="00E77F03"/>
    <w:rsid w:val="00E8607E"/>
    <w:rsid w:val="00E87908"/>
    <w:rsid w:val="00E93690"/>
    <w:rsid w:val="00E953A9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C94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  <w:rsid w:val="034C1D5D"/>
    <w:rsid w:val="073A0DE1"/>
    <w:rsid w:val="17DB19F7"/>
    <w:rsid w:val="20D7056F"/>
    <w:rsid w:val="42CC0911"/>
    <w:rsid w:val="59E3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95312"/>
  <w15:docId w15:val="{666AA42E-D194-4E24-A3E0-5782F92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widowControl/>
      <w:numPr>
        <w:ilvl w:val="1"/>
        <w:numId w:val="1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320"/>
        <w:tab w:val="right" w:pos="864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320"/>
        <w:tab w:val="right" w:pos="8640"/>
      </w:tabs>
    </w:p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</w:style>
  <w:style w:type="character" w:customStyle="1" w:styleId="a8">
    <w:name w:val="页脚 字符"/>
    <w:basedOn w:val="a0"/>
    <w:link w:val="a7"/>
    <w:uiPriority w:val="99"/>
    <w:qFormat/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20">
    <w:name w:val="标题 2 字符"/>
    <w:basedOn w:val="a0"/>
    <w:link w:val="2"/>
    <w:qFormat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f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297314-C630-4C64-B984-6B02985A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3</Characters>
  <Application>Microsoft Office Word</Application>
  <DocSecurity>0</DocSecurity>
  <Lines>3</Lines>
  <Paragraphs>1</Paragraphs>
  <ScaleCrop>false</ScaleCrop>
  <Company>易正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吴 俊豪</cp:lastModifiedBy>
  <cp:revision>4</cp:revision>
  <cp:lastPrinted>2015-07-07T05:55:00Z</cp:lastPrinted>
  <dcterms:created xsi:type="dcterms:W3CDTF">2022-03-03T10:34:00Z</dcterms:created>
  <dcterms:modified xsi:type="dcterms:W3CDTF">2022-03-0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BC77FAD27541B0AF6E7062D361C4CB</vt:lpwstr>
  </property>
</Properties>
</file>